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B9" w:rsidRDefault="005E6F8F" w:rsidP="005E6F8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褒忠鄉公所公務統計填報操作步驟</w:t>
      </w:r>
    </w:p>
    <w:p w:rsidR="005E6F8F" w:rsidRDefault="005E6F8F" w:rsidP="005E6F8F">
      <w:r>
        <w:rPr>
          <w:rFonts w:hint="eastAsia"/>
        </w:rPr>
        <w:t>雲林縣政府統計資訊服務網網址：</w:t>
      </w:r>
    </w:p>
    <w:p w:rsidR="005E6F8F" w:rsidRDefault="00641964" w:rsidP="005E6F8F">
      <w:pPr>
        <w:rPr>
          <w:rFonts w:ascii="標楷體" w:eastAsia="標楷體" w:hAnsi="標楷體"/>
          <w:sz w:val="40"/>
          <w:szCs w:val="40"/>
        </w:rPr>
      </w:pPr>
      <w:hyperlink r:id="rId7" w:history="1">
        <w:r w:rsidR="005E6F8F">
          <w:rPr>
            <w:rStyle w:val="a7"/>
          </w:rPr>
          <w:t>https://yunlin.dgbas.gov.tw/StatWebRWD/Page/Default.aspx</w:t>
        </w:r>
      </w:hyperlink>
    </w:p>
    <w:p w:rsidR="00806832" w:rsidRDefault="00E2647B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A5000" wp14:editId="64CBBEFA">
                <wp:simplePos x="0" y="0"/>
                <wp:positionH relativeFrom="column">
                  <wp:posOffset>1693333</wp:posOffset>
                </wp:positionH>
                <wp:positionV relativeFrom="paragraph">
                  <wp:posOffset>1748367</wp:posOffset>
                </wp:positionV>
                <wp:extent cx="1672167" cy="605155"/>
                <wp:effectExtent l="323850" t="57150" r="23495" b="23495"/>
                <wp:wrapNone/>
                <wp:docPr id="10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7" cy="605155"/>
                        </a:xfrm>
                        <a:prstGeom prst="wedgeRoundRectCallout">
                          <a:avLst>
                            <a:gd name="adj1" fmla="val -64669"/>
                            <a:gd name="adj2" fmla="val -2311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7B" w:rsidRPr="00846DDA" w:rsidRDefault="005D35F0" w:rsidP="00E2647B">
                            <w:pP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2647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鄉鎮市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所共通性報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式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子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A50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7" o:spid="_x0000_s1026" type="#_x0000_t62" style="position:absolute;margin-left:133.35pt;margin-top:137.65pt;width:131.65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" adj="-3169,5807" fillcolor="white [3201]" strokecolor="red" strokeweight="2.25pt">
                <v:textbox>
                  <w:txbxContent>
                    <w:p w:rsidR="00E2647B" w:rsidRPr="00846DDA" w:rsidRDefault="005D35F0" w:rsidP="00E2647B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2647B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鄉鎮市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所共通性報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式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子檔</w:t>
                      </w:r>
                    </w:p>
                  </w:txbxContent>
                </v:textbox>
              </v:shape>
            </w:pict>
          </mc:Fallback>
        </mc:AlternateContent>
      </w:r>
      <w:r w:rsidR="005E6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4B30D" wp14:editId="1AA5AF26">
                <wp:simplePos x="0" y="0"/>
                <wp:positionH relativeFrom="column">
                  <wp:posOffset>2293620</wp:posOffset>
                </wp:positionH>
                <wp:positionV relativeFrom="paragraph">
                  <wp:posOffset>220980</wp:posOffset>
                </wp:positionV>
                <wp:extent cx="2156460" cy="605155"/>
                <wp:effectExtent l="400050" t="19050" r="15240" b="23495"/>
                <wp:wrapNone/>
                <wp:docPr id="221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05155"/>
                        </a:xfrm>
                        <a:prstGeom prst="wedgeRoundRectCallout">
                          <a:avLst>
                            <a:gd name="adj1" fmla="val -64669"/>
                            <a:gd name="adj2" fmla="val -2311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8F" w:rsidRPr="00846DDA" w:rsidRDefault="005E6F8F" w:rsidP="005E6F8F">
                            <w:pP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點選</w:t>
                            </w:r>
                            <w:r w:rsidR="00E2647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開資訊</w:t>
                            </w:r>
                            <w:r w:rsidR="00E2647B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施政計畫與業務統計/業務統計</w:t>
                            </w:r>
                            <w:r w:rsidR="00E2647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</w:t>
                            </w:r>
                            <w:r w:rsidR="00E2647B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B30D" id="_x0000_s1027" type="#_x0000_t62" style="position:absolute;margin-left:180.6pt;margin-top:17.4pt;width:169.8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" adj="-3169,5807" fillcolor="white [3201]" strokecolor="red" strokeweight="2.25pt">
                <v:textbox>
                  <w:txbxContent>
                    <w:p w:rsidR="005E6F8F" w:rsidRPr="00846DDA" w:rsidRDefault="005E6F8F" w:rsidP="005E6F8F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點選</w:t>
                      </w:r>
                      <w:r w:rsidR="00E2647B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開資訊</w:t>
                      </w:r>
                      <w:r w:rsidR="00E2647B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施政計畫與業務統計/業務統計</w:t>
                      </w:r>
                      <w:r w:rsidR="00E2647B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</w:t>
                      </w:r>
                      <w:r w:rsidR="00E2647B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EE291" wp14:editId="7443139F">
            <wp:extent cx="5274310" cy="37871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7B" w:rsidRDefault="00DA17E1">
      <w:pPr>
        <w:rPr>
          <w:rFonts w:ascii="標楷體" w:eastAsia="標楷體" w:hAnsi="標楷體" w:hint="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E99C8" wp14:editId="142E86E5">
                <wp:simplePos x="0" y="0"/>
                <wp:positionH relativeFrom="column">
                  <wp:posOffset>1862667</wp:posOffset>
                </wp:positionH>
                <wp:positionV relativeFrom="paragraph">
                  <wp:posOffset>2331720</wp:posOffset>
                </wp:positionV>
                <wp:extent cx="1672167" cy="605155"/>
                <wp:effectExtent l="323850" t="57150" r="23495" b="23495"/>
                <wp:wrapNone/>
                <wp:docPr id="12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7" cy="605155"/>
                        </a:xfrm>
                        <a:prstGeom prst="wedgeRoundRectCallout">
                          <a:avLst>
                            <a:gd name="adj1" fmla="val -64669"/>
                            <a:gd name="adj2" fmla="val -2311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E1" w:rsidRPr="00AC6BBD" w:rsidRDefault="00DA17E1" w:rsidP="00DA17E1">
                            <w:pP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雲林縣統計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服務</w:t>
                            </w:r>
                            <w:bookmarkStart w:id="0" w:name="_GoBack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網超連結</w:t>
                            </w:r>
                            <w:r w:rsidR="00AC6BBD">
                              <w:rPr>
                                <w:noProof/>
                              </w:rPr>
                              <w:drawing>
                                <wp:inline distT="0" distB="0" distL="0" distR="0" wp14:anchorId="1FAEF0E3" wp14:editId="1D22448E">
                                  <wp:extent cx="945515" cy="426085"/>
                                  <wp:effectExtent l="0" t="0" r="6985" b="0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51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99C8" id="_x0000_s1028" type="#_x0000_t62" style="position:absolute;margin-left:146.65pt;margin-top:183.6pt;width:131.65pt;height:4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" adj="-3169,5807" fillcolor="white [3201]" strokecolor="red" strokeweight="2.25pt">
                <v:textbox>
                  <w:txbxContent>
                    <w:p w:rsidR="00DA17E1" w:rsidRPr="00AC6BBD" w:rsidRDefault="00DA17E1" w:rsidP="00DA17E1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雲林縣統計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服務</w:t>
                      </w:r>
                      <w:bookmarkStart w:id="1" w:name="_GoBack"/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網超連結</w:t>
                      </w:r>
                      <w:r w:rsidR="00AC6BBD">
                        <w:rPr>
                          <w:noProof/>
                        </w:rPr>
                        <w:drawing>
                          <wp:inline distT="0" distB="0" distL="0" distR="0" wp14:anchorId="1FAEF0E3" wp14:editId="1D22448E">
                            <wp:extent cx="945515" cy="426085"/>
                            <wp:effectExtent l="0" t="0" r="6985" b="0"/>
                            <wp:docPr id="25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515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647B">
        <w:rPr>
          <w:noProof/>
        </w:rPr>
        <w:drawing>
          <wp:inline distT="0" distB="0" distL="0" distR="0" wp14:anchorId="0D5172EC" wp14:editId="594170D1">
            <wp:extent cx="5274310" cy="374904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32" w:rsidRDefault="005E6F8F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DB7CD" wp14:editId="478125D0">
                <wp:simplePos x="0" y="0"/>
                <wp:positionH relativeFrom="column">
                  <wp:posOffset>4013200</wp:posOffset>
                </wp:positionH>
                <wp:positionV relativeFrom="paragraph">
                  <wp:posOffset>300567</wp:posOffset>
                </wp:positionV>
                <wp:extent cx="966470" cy="643255"/>
                <wp:effectExtent l="19050" t="19050" r="24130" b="213995"/>
                <wp:wrapNone/>
                <wp:docPr id="6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43255"/>
                        </a:xfrm>
                        <a:prstGeom prst="wedgeRoundRectCallout">
                          <a:avLst>
                            <a:gd name="adj1" fmla="val 9333"/>
                            <a:gd name="adj2" fmla="val 76452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8F" w:rsidRPr="00846DDA" w:rsidRDefault="00AC6BBD" w:rsidP="005E6F8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E6F8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此處</w:t>
                            </w:r>
                            <w:r w:rsidR="005E6F8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5E6F8F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B7CD" id="_x0000_s1029" type="#_x0000_t62" style="position:absolute;margin-left:316pt;margin-top:23.65pt;width:76.1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" adj="12816,27314" fillcolor="white [3201]" strokecolor="red" strokeweight="2.25pt">
                <v:textbox>
                  <w:txbxContent>
                    <w:p w:rsidR="005E6F8F" w:rsidRPr="00846DDA" w:rsidRDefault="00AC6BBD" w:rsidP="005E6F8F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E6F8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此處</w:t>
                      </w:r>
                      <w:r w:rsidR="005E6F8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5E6F8F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cel</w:t>
                      </w:r>
                    </w:p>
                  </w:txbxContent>
                </v:textbox>
              </v:shape>
            </w:pict>
          </mc:Fallback>
        </mc:AlternateContent>
      </w:r>
      <w:r w:rsidR="00AC6BBD">
        <w:rPr>
          <w:noProof/>
        </w:rPr>
        <w:drawing>
          <wp:inline distT="0" distB="0" distL="0" distR="0" wp14:anchorId="3F49840F" wp14:editId="025BF98C">
            <wp:extent cx="5274310" cy="2376170"/>
            <wp:effectExtent l="0" t="0" r="254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32" w:rsidRDefault="00AC6BBD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85F8" wp14:editId="1AF65D2D">
                <wp:simplePos x="0" y="0"/>
                <wp:positionH relativeFrom="column">
                  <wp:posOffset>209973</wp:posOffset>
                </wp:positionH>
                <wp:positionV relativeFrom="paragraph">
                  <wp:posOffset>1807633</wp:posOffset>
                </wp:positionV>
                <wp:extent cx="1330960" cy="368300"/>
                <wp:effectExtent l="19050" t="19050" r="21590" b="203200"/>
                <wp:wrapNone/>
                <wp:docPr id="9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68300"/>
                        </a:xfrm>
                        <a:prstGeom prst="wedgeRoundRectCallout">
                          <a:avLst>
                            <a:gd name="adj1" fmla="val -12575"/>
                            <a:gd name="adj2" fmla="val 98799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8F" w:rsidRPr="00846DDA" w:rsidRDefault="005E6F8F" w:rsidP="005E6F8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點開E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85F8" id="_x0000_s1030" type="#_x0000_t62" style="position:absolute;margin-left:16.55pt;margin-top:142.35pt;width:104.8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" adj="8084,32141" fillcolor="white [3201]" strokecolor="red" strokeweight="2.25pt">
                <v:textbox>
                  <w:txbxContent>
                    <w:p w:rsidR="005E6F8F" w:rsidRPr="00846DDA" w:rsidRDefault="005E6F8F" w:rsidP="005E6F8F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點開E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2C3E7E" wp14:editId="09662C7D">
            <wp:extent cx="5274310" cy="2551430"/>
            <wp:effectExtent l="0" t="0" r="254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 w:hint="eastAsia"/>
          <w:sz w:val="40"/>
          <w:szCs w:val="40"/>
        </w:rPr>
      </w:pPr>
    </w:p>
    <w:p w:rsidR="00DC2144" w:rsidRDefault="00DC2144">
      <w:pPr>
        <w:rPr>
          <w:rFonts w:ascii="標楷體" w:eastAsia="標楷體" w:hAnsi="標楷體"/>
          <w:sz w:val="36"/>
          <w:szCs w:val="36"/>
        </w:rPr>
      </w:pPr>
      <w:r w:rsidRPr="00E5749C">
        <w:rPr>
          <w:rFonts w:ascii="標楷體" w:eastAsia="標楷體" w:hAnsi="標楷體" w:hint="eastAsia"/>
          <w:sz w:val="36"/>
          <w:szCs w:val="36"/>
        </w:rPr>
        <w:t>以</w:t>
      </w:r>
      <w:r w:rsidR="00E5749C" w:rsidRPr="00E5749C">
        <w:rPr>
          <w:rFonts w:ascii="標楷體" w:eastAsia="標楷體" w:hAnsi="標楷體" w:hint="eastAsia"/>
          <w:sz w:val="36"/>
          <w:szCs w:val="36"/>
        </w:rPr>
        <w:t>填報清潔隊「廢機動車輛認定及移置統計」為例</w:t>
      </w:r>
    </w:p>
    <w:p w:rsidR="00C316B4" w:rsidRDefault="00D12744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32CE0" wp14:editId="5B1D96F1">
                <wp:simplePos x="0" y="0"/>
                <wp:positionH relativeFrom="column">
                  <wp:posOffset>3324768</wp:posOffset>
                </wp:positionH>
                <wp:positionV relativeFrom="paragraph">
                  <wp:posOffset>6677964</wp:posOffset>
                </wp:positionV>
                <wp:extent cx="1321435" cy="899834"/>
                <wp:effectExtent l="495300" t="19050" r="12065" b="14605"/>
                <wp:wrapNone/>
                <wp:docPr id="19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899834"/>
                        </a:xfrm>
                        <a:prstGeom prst="wedgeRoundRectCallout">
                          <a:avLst>
                            <a:gd name="adj1" fmla="val -81018"/>
                            <a:gd name="adj2" fmla="val -33835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44" w:rsidRPr="00846DDA" w:rsidRDefault="00D12744" w:rsidP="00D127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填寫資料數值，完成後即可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2CE0" id="_x0000_s1031" type="#_x0000_t62" style="position:absolute;margin-left:261.8pt;margin-top:525.8pt;width:104.05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" adj="-6700,3492" fillcolor="white [3201]" strokecolor="red" strokeweight="2.25pt">
                <v:textbox>
                  <w:txbxContent>
                    <w:p w:rsidR="00D12744" w:rsidRPr="00846DDA" w:rsidRDefault="00D12744" w:rsidP="00D1274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填寫資料數值，完成後即可列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78E6D" wp14:editId="45AFAFDB">
                <wp:simplePos x="0" y="0"/>
                <wp:positionH relativeFrom="column">
                  <wp:posOffset>2092098</wp:posOffset>
                </wp:positionH>
                <wp:positionV relativeFrom="paragraph">
                  <wp:posOffset>5924063</wp:posOffset>
                </wp:positionV>
                <wp:extent cx="852808" cy="619760"/>
                <wp:effectExtent l="533400" t="57150" r="23495" b="27940"/>
                <wp:wrapNone/>
                <wp:docPr id="18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8" cy="619760"/>
                        </a:xfrm>
                        <a:prstGeom prst="wedgeRoundRectCallout">
                          <a:avLst>
                            <a:gd name="adj1" fmla="val -98945"/>
                            <a:gd name="adj2" fmla="val -31219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44" w:rsidRPr="00846DDA" w:rsidRDefault="00D12744" w:rsidP="00D127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填寫資料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8E6D" id="_x0000_s1032" type="#_x0000_t62" style="position:absolute;margin-left:164.75pt;margin-top:466.45pt;width:67.15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" adj="-10572,4057" fillcolor="white [3201]" strokecolor="red" strokeweight="2.25pt">
                <v:textbox>
                  <w:txbxContent>
                    <w:p w:rsidR="00D12744" w:rsidRPr="00846DDA" w:rsidRDefault="00D12744" w:rsidP="00D1274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填寫資料期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A509A" wp14:editId="40F3214D">
                <wp:simplePos x="0" y="0"/>
                <wp:positionH relativeFrom="column">
                  <wp:posOffset>3684270</wp:posOffset>
                </wp:positionH>
                <wp:positionV relativeFrom="paragraph">
                  <wp:posOffset>2982453</wp:posOffset>
                </wp:positionV>
                <wp:extent cx="1241310" cy="620198"/>
                <wp:effectExtent l="304800" t="19050" r="16510" b="66040"/>
                <wp:wrapNone/>
                <wp:docPr id="17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310" cy="620198"/>
                        </a:xfrm>
                        <a:prstGeom prst="wedgeRoundRectCallout">
                          <a:avLst>
                            <a:gd name="adj1" fmla="val -68780"/>
                            <a:gd name="adj2" fmla="val 20764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44" w:rsidRPr="00846DDA" w:rsidRDefault="00D12744" w:rsidP="00D127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注意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期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勿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逾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509A" id="_x0000_s1033" type="#_x0000_t62" style="position:absolute;margin-left:290.1pt;margin-top:234.85pt;width:97.75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" adj="-4056,15285" fillcolor="white [3201]" strokecolor="red" strokeweight="2.25pt">
                <v:textbox>
                  <w:txbxContent>
                    <w:p w:rsidR="00D12744" w:rsidRPr="00846DDA" w:rsidRDefault="00D12744" w:rsidP="00D1274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注意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期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勿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逾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15C77" wp14:editId="2E5524BD">
                <wp:simplePos x="0" y="0"/>
                <wp:positionH relativeFrom="column">
                  <wp:posOffset>1060089</wp:posOffset>
                </wp:positionH>
                <wp:positionV relativeFrom="paragraph">
                  <wp:posOffset>2859277</wp:posOffset>
                </wp:positionV>
                <wp:extent cx="1032846" cy="378460"/>
                <wp:effectExtent l="19050" t="19050" r="15240" b="154940"/>
                <wp:wrapNone/>
                <wp:docPr id="16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46" cy="378460"/>
                        </a:xfrm>
                        <a:prstGeom prst="wedgeRoundRectCallout">
                          <a:avLst>
                            <a:gd name="adj1" fmla="val -24729"/>
                            <a:gd name="adj2" fmla="val 79602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44" w:rsidRPr="00846DDA" w:rsidRDefault="00D12744" w:rsidP="00D127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點選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5C77" id="_x0000_s1034" type="#_x0000_t62" style="position:absolute;margin-left:83.45pt;margin-top:225.15pt;width:81.35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" adj="5459,27994" fillcolor="white [3201]" strokecolor="red" strokeweight="2.25pt">
                <v:textbox>
                  <w:txbxContent>
                    <w:p w:rsidR="00D12744" w:rsidRPr="00846DDA" w:rsidRDefault="00D12744" w:rsidP="00D1274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點選報表</w:t>
                      </w:r>
                    </w:p>
                  </w:txbxContent>
                </v:textbox>
              </v:shape>
            </w:pict>
          </mc:Fallback>
        </mc:AlternateContent>
      </w:r>
      <w:r w:rsidR="00F119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F2288" wp14:editId="298C73E7">
                <wp:simplePos x="0" y="0"/>
                <wp:positionH relativeFrom="column">
                  <wp:posOffset>1287504</wp:posOffset>
                </wp:positionH>
                <wp:positionV relativeFrom="paragraph">
                  <wp:posOffset>1622705</wp:posOffset>
                </wp:positionV>
                <wp:extent cx="1586865" cy="610870"/>
                <wp:effectExtent l="285750" t="19050" r="13335" b="55880"/>
                <wp:wrapNone/>
                <wp:docPr id="214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610870"/>
                        </a:xfrm>
                        <a:prstGeom prst="wedgeRoundRectCallout">
                          <a:avLst>
                            <a:gd name="adj1" fmla="val -64110"/>
                            <a:gd name="adj2" fmla="val 3385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9FA" w:rsidRPr="00846DDA" w:rsidRDefault="00F119FA" w:rsidP="00F119F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127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下</w:t>
                            </w:r>
                            <w:r w:rsidR="00D12744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  <w:r w:rsidR="00D127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單</w:t>
                            </w:r>
                            <w:r w:rsidR="00D12744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取</w:t>
                            </w:r>
                            <w:r w:rsidR="00D127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褒忠鄉</w:t>
                            </w:r>
                            <w:r w:rsidR="00D12744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2288" id="_x0000_s1035" type="#_x0000_t62" style="position:absolute;margin-left:101.4pt;margin-top:127.75pt;width:124.95pt;height:4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" adj="-3048,18113" fillcolor="white [3201]" strokecolor="red" strokeweight="2.25pt">
                <v:textbox>
                  <w:txbxContent>
                    <w:p w:rsidR="00F119FA" w:rsidRPr="00846DDA" w:rsidRDefault="00F119FA" w:rsidP="00F119FA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1274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下</w:t>
                      </w:r>
                      <w:r w:rsidR="00D12744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  <w:r w:rsidR="00D1274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單</w:t>
                      </w:r>
                      <w:r w:rsidR="00D12744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取</w:t>
                      </w:r>
                      <w:r w:rsidR="00D1274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褒忠鄉</w:t>
                      </w:r>
                      <w:r w:rsidR="00D12744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課室</w:t>
                      </w:r>
                    </w:p>
                  </w:txbxContent>
                </v:textbox>
              </v:shape>
            </w:pict>
          </mc:Fallback>
        </mc:AlternateContent>
      </w:r>
      <w:r w:rsidR="00E5749C">
        <w:rPr>
          <w:noProof/>
        </w:rPr>
        <w:drawing>
          <wp:inline distT="0" distB="0" distL="0" distR="0" wp14:anchorId="0C473D1D" wp14:editId="24002CFF">
            <wp:extent cx="5273504" cy="4249828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722" cy="42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9FA">
        <w:rPr>
          <w:noProof/>
        </w:rPr>
        <w:lastRenderedPageBreak/>
        <w:drawing>
          <wp:inline distT="0" distB="0" distL="0" distR="0" wp14:anchorId="7B8EE665" wp14:editId="601E4130">
            <wp:extent cx="5274310" cy="3738143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717" cy="37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4" w:rsidRDefault="00C316B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陳報主計室後，發現數據有誤</w:t>
      </w:r>
    </w:p>
    <w:p w:rsidR="00E5749C" w:rsidRPr="00E5749C" w:rsidRDefault="00C316B4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6B97C" wp14:editId="6B868B15">
                <wp:simplePos x="0" y="0"/>
                <wp:positionH relativeFrom="column">
                  <wp:posOffset>3349007</wp:posOffset>
                </wp:positionH>
                <wp:positionV relativeFrom="paragraph">
                  <wp:posOffset>6578031</wp:posOffset>
                </wp:positionV>
                <wp:extent cx="1321435" cy="899834"/>
                <wp:effectExtent l="495300" t="19050" r="12065" b="14605"/>
                <wp:wrapNone/>
                <wp:docPr id="24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899834"/>
                        </a:xfrm>
                        <a:prstGeom prst="wedgeRoundRectCallout">
                          <a:avLst>
                            <a:gd name="adj1" fmla="val -81018"/>
                            <a:gd name="adj2" fmla="val -33835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填寫資料數值，完成後即可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B97C" id="_x0000_s1036" type="#_x0000_t62" style="position:absolute;margin-left:263.7pt;margin-top:517.95pt;width:104.05pt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" adj="-6700,3492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填寫資料數值，完成後即可列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8AD54" wp14:editId="387E4F20">
                <wp:simplePos x="0" y="0"/>
                <wp:positionH relativeFrom="column">
                  <wp:posOffset>2041367</wp:posOffset>
                </wp:positionH>
                <wp:positionV relativeFrom="paragraph">
                  <wp:posOffset>5715747</wp:posOffset>
                </wp:positionV>
                <wp:extent cx="852808" cy="619760"/>
                <wp:effectExtent l="533400" t="57150" r="23495" b="27940"/>
                <wp:wrapNone/>
                <wp:docPr id="23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8" cy="619760"/>
                        </a:xfrm>
                        <a:prstGeom prst="wedgeRoundRectCallout">
                          <a:avLst>
                            <a:gd name="adj1" fmla="val -98945"/>
                            <a:gd name="adj2" fmla="val -31219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填寫資料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AD54" id="_x0000_s1037" type="#_x0000_t62" style="position:absolute;margin-left:160.75pt;margin-top:450.05pt;width:67.15pt;height:4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" adj="-10572,4057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填寫資料期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E4FC5" wp14:editId="1A372DE8">
                <wp:simplePos x="0" y="0"/>
                <wp:positionH relativeFrom="column">
                  <wp:posOffset>1221174</wp:posOffset>
                </wp:positionH>
                <wp:positionV relativeFrom="paragraph">
                  <wp:posOffset>2167554</wp:posOffset>
                </wp:positionV>
                <wp:extent cx="1563370" cy="378460"/>
                <wp:effectExtent l="247650" t="19050" r="17780" b="21590"/>
                <wp:wrapNone/>
                <wp:docPr id="21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378460"/>
                        </a:xfrm>
                        <a:prstGeom prst="wedgeRoundRectCallout">
                          <a:avLst>
                            <a:gd name="adj1" fmla="val -61013"/>
                            <a:gd name="adj2" fmla="val -20548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點選下拉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單選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4FC5" id="_x0000_s1038" type="#_x0000_t62" style="position:absolute;margin-left:96.15pt;margin-top:170.65pt;width:123.1pt;height: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" adj="-2379,6362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點選下拉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單選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8E1FD" wp14:editId="6E329667">
                <wp:simplePos x="0" y="0"/>
                <wp:positionH relativeFrom="column">
                  <wp:posOffset>1610340</wp:posOffset>
                </wp:positionH>
                <wp:positionV relativeFrom="paragraph">
                  <wp:posOffset>2692812</wp:posOffset>
                </wp:positionV>
                <wp:extent cx="1032846" cy="378460"/>
                <wp:effectExtent l="19050" t="19050" r="15240" b="154940"/>
                <wp:wrapNone/>
                <wp:docPr id="22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46" cy="378460"/>
                        </a:xfrm>
                        <a:prstGeom prst="wedgeRoundRectCallout">
                          <a:avLst>
                            <a:gd name="adj1" fmla="val -24729"/>
                            <a:gd name="adj2" fmla="val 79602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點選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E1FD" id="_x0000_s1039" type="#_x0000_t62" style="position:absolute;margin-left:126.8pt;margin-top:212.05pt;width:81.35pt;height:2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" adj="5459,27994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點選報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0D20C" wp14:editId="7146EE19">
                <wp:simplePos x="0" y="0"/>
                <wp:positionH relativeFrom="column">
                  <wp:posOffset>1259626</wp:posOffset>
                </wp:positionH>
                <wp:positionV relativeFrom="paragraph">
                  <wp:posOffset>1494468</wp:posOffset>
                </wp:positionV>
                <wp:extent cx="1586865" cy="610870"/>
                <wp:effectExtent l="285750" t="19050" r="13335" b="55880"/>
                <wp:wrapNone/>
                <wp:docPr id="20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610870"/>
                        </a:xfrm>
                        <a:prstGeom prst="wedgeRoundRectCallout">
                          <a:avLst>
                            <a:gd name="adj1" fmla="val -64110"/>
                            <a:gd name="adj2" fmla="val 3385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點選下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單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褒忠鄉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D20C" id="_x0000_s1040" type="#_x0000_t62" style="position:absolute;margin-left:99.2pt;margin-top:117.65pt;width:124.95pt;height:4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" adj="-3048,18113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點選下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單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褒忠鄉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課室</w:t>
                      </w:r>
                    </w:p>
                  </w:txbxContent>
                </v:textbox>
              </v:shape>
            </w:pict>
          </mc:Fallback>
        </mc:AlternateContent>
      </w:r>
      <w:r w:rsidR="00F119FA">
        <w:rPr>
          <w:noProof/>
        </w:rPr>
        <w:drawing>
          <wp:inline distT="0" distB="0" distL="0" distR="0" wp14:anchorId="492929D2" wp14:editId="4B363721">
            <wp:extent cx="5273523" cy="4050840"/>
            <wp:effectExtent l="0" t="0" r="381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818" cy="40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9FA">
        <w:rPr>
          <w:noProof/>
        </w:rPr>
        <w:lastRenderedPageBreak/>
        <w:drawing>
          <wp:inline distT="0" distB="0" distL="0" distR="0" wp14:anchorId="6F89DFA7" wp14:editId="65697D00">
            <wp:extent cx="5274310" cy="3804472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433" cy="38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49C" w:rsidRPr="00E574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64" w:rsidRDefault="00641964" w:rsidP="00806832">
      <w:r>
        <w:separator/>
      </w:r>
    </w:p>
  </w:endnote>
  <w:endnote w:type="continuationSeparator" w:id="0">
    <w:p w:rsidR="00641964" w:rsidRDefault="00641964" w:rsidP="0080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64" w:rsidRDefault="00641964" w:rsidP="00806832">
      <w:r>
        <w:separator/>
      </w:r>
    </w:p>
  </w:footnote>
  <w:footnote w:type="continuationSeparator" w:id="0">
    <w:p w:rsidR="00641964" w:rsidRDefault="00641964" w:rsidP="00806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11"/>
    <w:rsid w:val="00472760"/>
    <w:rsid w:val="005D35F0"/>
    <w:rsid w:val="005E6F8F"/>
    <w:rsid w:val="00641964"/>
    <w:rsid w:val="006A0F11"/>
    <w:rsid w:val="007F420A"/>
    <w:rsid w:val="00806832"/>
    <w:rsid w:val="00AC6BBD"/>
    <w:rsid w:val="00C316B4"/>
    <w:rsid w:val="00D12744"/>
    <w:rsid w:val="00D51AB9"/>
    <w:rsid w:val="00DA17E1"/>
    <w:rsid w:val="00DC2144"/>
    <w:rsid w:val="00E2647B"/>
    <w:rsid w:val="00E5749C"/>
    <w:rsid w:val="00F1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C0CF"/>
  <w15:chartTrackingRefBased/>
  <w15:docId w15:val="{F3D296EC-AF06-456F-AA37-C83FCC3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8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83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E6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yunlin.dgbas.gov.tw/StatWebRWD/Page/Default.aspx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A4FD-0ADD-44A7-9973-D4984E6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9T09:27:00Z</dcterms:created>
  <dcterms:modified xsi:type="dcterms:W3CDTF">2021-02-19T09:27:00Z</dcterms:modified>
</cp:coreProperties>
</file>